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55D" w:rsidRPr="007257CD" w:rsidRDefault="002E2CC8" w:rsidP="007257CD">
      <w:pPr>
        <w:pStyle w:val="ListParagraph"/>
        <w:numPr>
          <w:ilvl w:val="0"/>
          <w:numId w:val="4"/>
        </w:numPr>
        <w:jc w:val="center"/>
        <w:rPr>
          <w:b/>
        </w:rPr>
      </w:pPr>
    </w:p>
    <w:p w:rsidR="000C3270" w:rsidRDefault="000C3270" w:rsidP="000C3270">
      <w:pPr>
        <w:jc w:val="center"/>
        <w:rPr>
          <w:b/>
        </w:rPr>
      </w:pPr>
    </w:p>
    <w:p w:rsidR="000C3270" w:rsidRDefault="000C3270" w:rsidP="000C3270">
      <w:pPr>
        <w:jc w:val="center"/>
        <w:rPr>
          <w:b/>
        </w:rPr>
      </w:pPr>
    </w:p>
    <w:p w:rsidR="000C3270" w:rsidRPr="005526E7" w:rsidRDefault="000C3270" w:rsidP="000C3270">
      <w:pPr>
        <w:jc w:val="center"/>
        <w:rPr>
          <w:b/>
          <w:sz w:val="48"/>
          <w:szCs w:val="48"/>
        </w:rPr>
      </w:pPr>
      <w:r w:rsidRPr="005526E7">
        <w:rPr>
          <w:b/>
          <w:sz w:val="48"/>
          <w:szCs w:val="48"/>
        </w:rPr>
        <w:t>Classifying Reaction Comic</w:t>
      </w:r>
    </w:p>
    <w:p w:rsidR="000C3270" w:rsidRDefault="000C3270" w:rsidP="000C3270">
      <w:pPr>
        <w:jc w:val="center"/>
        <w:rPr>
          <w:b/>
        </w:rPr>
      </w:pPr>
    </w:p>
    <w:p w:rsidR="000C3270" w:rsidRDefault="000C3270" w:rsidP="000C3270">
      <w:pPr>
        <w:rPr>
          <w:b/>
        </w:rPr>
      </w:pPr>
    </w:p>
    <w:p w:rsidR="005526E7" w:rsidRDefault="00AB780D" w:rsidP="0003559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ynthesis</w:t>
      </w:r>
      <w:r w:rsidR="00C552A2">
        <w:rPr>
          <w:b/>
        </w:rPr>
        <w:t xml:space="preserve"> (Combination) Reactions</w:t>
      </w:r>
    </w:p>
    <w:p w:rsidR="000C3270" w:rsidRDefault="005526E7" w:rsidP="005526E7">
      <w:pPr>
        <w:ind w:left="360"/>
        <w:rPr>
          <w:b/>
        </w:rPr>
      </w:pPr>
      <w:r>
        <w:rPr>
          <w:b/>
        </w:rPr>
        <w:t xml:space="preserve">       </w:t>
      </w:r>
      <w:r w:rsidR="000C3270" w:rsidRPr="005526E7">
        <w:rPr>
          <w:b/>
        </w:rPr>
        <w:t xml:space="preserve"> A+B=AB</w:t>
      </w:r>
    </w:p>
    <w:p w:rsidR="005A6A56" w:rsidRDefault="005526E7" w:rsidP="005A6A56">
      <w:pPr>
        <w:ind w:left="360"/>
        <w:rPr>
          <w:b/>
        </w:rPr>
      </w:pPr>
      <w:r>
        <w:rPr>
          <w:b/>
        </w:rPr>
        <w:t xml:space="preserve">         </w:t>
      </w:r>
      <w:r w:rsidR="00D82356">
        <w:rPr>
          <w:b/>
        </w:rPr>
        <w:t>Unbalance:</w:t>
      </w:r>
      <w:r w:rsidR="0003656F">
        <w:rPr>
          <w:b/>
        </w:rPr>
        <w:t xml:space="preserve"> </w:t>
      </w:r>
      <w:r w:rsidR="0000071B">
        <w:rPr>
          <w:b/>
        </w:rPr>
        <w:t>P4+ O2= P2 O3</w:t>
      </w:r>
    </w:p>
    <w:p w:rsidR="005F4FE7" w:rsidRPr="0000071B" w:rsidRDefault="0003656F" w:rsidP="0000071B">
      <w:pPr>
        <w:ind w:left="360"/>
        <w:rPr>
          <w:b/>
          <w:color w:val="000000" w:themeColor="text1"/>
        </w:rPr>
      </w:pPr>
      <w:r>
        <w:rPr>
          <w:b/>
        </w:rPr>
        <w:t xml:space="preserve">          Balance: </w:t>
      </w:r>
      <w:r w:rsidR="0000071B">
        <w:rPr>
          <w:b/>
          <w:color w:val="000000" w:themeColor="text1"/>
        </w:rPr>
        <w:t xml:space="preserve">P4+ </w:t>
      </w:r>
      <w:r w:rsidR="0000071B" w:rsidRPr="0000071B">
        <w:rPr>
          <w:b/>
          <w:color w:val="FF0000"/>
        </w:rPr>
        <w:t>3</w:t>
      </w:r>
      <w:r w:rsidR="0000071B">
        <w:rPr>
          <w:b/>
          <w:color w:val="000000" w:themeColor="text1"/>
        </w:rPr>
        <w:t xml:space="preserve"> O2= </w:t>
      </w:r>
      <w:r w:rsidR="0000071B" w:rsidRPr="0000071B">
        <w:rPr>
          <w:b/>
          <w:color w:val="FF0000"/>
        </w:rPr>
        <w:t>2</w:t>
      </w:r>
      <w:r w:rsidR="0000071B">
        <w:rPr>
          <w:b/>
          <w:color w:val="000000" w:themeColor="text1"/>
        </w:rPr>
        <w:t>P2 O3</w:t>
      </w:r>
    </w:p>
    <w:p w:rsidR="005F4FE7" w:rsidRPr="005F4FE7" w:rsidRDefault="005F4FE7" w:rsidP="005F4FE7">
      <w:pPr>
        <w:pStyle w:val="ListParagraph"/>
        <w:rPr>
          <w:b/>
        </w:rPr>
      </w:pPr>
    </w:p>
    <w:p w:rsidR="005F4FE7" w:rsidRDefault="000C3270" w:rsidP="000C3270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34707FE8" wp14:editId="5AE7BB46">
            <wp:extent cx="954157" cy="114270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que-spongebob-background-characters-spongebob-squarepants-fictional-characters-wiki-fandom-spongebob-background-charact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2332" cy="1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E7">
        <w:t xml:space="preserve"> </w:t>
      </w:r>
      <w:r w:rsidR="005F4FE7" w:rsidRPr="005F4FE7">
        <w:rPr>
          <w:sz w:val="144"/>
          <w:szCs w:val="144"/>
        </w:rPr>
        <w:t>+</w:t>
      </w:r>
      <w:r w:rsidR="005F4FE7">
        <w:rPr>
          <w:noProof/>
          <w:sz w:val="72"/>
          <w:szCs w:val="72"/>
        </w:rPr>
        <w:drawing>
          <wp:inline distT="0" distB="0" distL="0" distR="0" wp14:anchorId="07085E06" wp14:editId="670BCDBD">
            <wp:extent cx="815009" cy="122699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" cy="12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E7">
        <w:rPr>
          <w:sz w:val="144"/>
          <w:szCs w:val="144"/>
        </w:rPr>
        <w:t>=</w:t>
      </w:r>
      <w:r w:rsidR="005F4FE7">
        <w:rPr>
          <w:noProof/>
          <w:sz w:val="72"/>
          <w:szCs w:val="72"/>
        </w:rPr>
        <w:drawing>
          <wp:inline distT="0" distB="0" distL="0" distR="0" wp14:anchorId="4AE0C964" wp14:editId="2C9AD33A">
            <wp:extent cx="1331514" cy="1355505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56" cy="1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67" w:rsidRDefault="00B97A67" w:rsidP="005F4FE7">
      <w:pPr>
        <w:rPr>
          <w:sz w:val="72"/>
          <w:szCs w:val="72"/>
        </w:rPr>
      </w:pPr>
    </w:p>
    <w:p w:rsidR="00B97A67" w:rsidRDefault="00B97A67" w:rsidP="005F4FE7">
      <w:pPr>
        <w:rPr>
          <w:sz w:val="72"/>
          <w:szCs w:val="72"/>
        </w:rPr>
      </w:pPr>
    </w:p>
    <w:p w:rsidR="00B97A67" w:rsidRDefault="00B97A67" w:rsidP="005F4FE7">
      <w:pPr>
        <w:rPr>
          <w:sz w:val="72"/>
          <w:szCs w:val="72"/>
        </w:rPr>
      </w:pPr>
    </w:p>
    <w:p w:rsidR="006F2705" w:rsidRDefault="005F4FE7" w:rsidP="005F4FE7">
      <w:pPr>
        <w:rPr>
          <w:b/>
        </w:rPr>
      </w:pPr>
      <w:r w:rsidRPr="005526E7">
        <w:rPr>
          <w:b/>
        </w:rPr>
        <w:t>B. Decomposition</w:t>
      </w:r>
      <w:r w:rsidR="006F2705">
        <w:rPr>
          <w:b/>
        </w:rPr>
        <w:t xml:space="preserve"> Reaction</w:t>
      </w:r>
    </w:p>
    <w:p w:rsidR="006F2705" w:rsidRDefault="006F2705" w:rsidP="005F4FE7">
      <w:r>
        <w:rPr>
          <w:b/>
        </w:rPr>
        <w:t xml:space="preserve">                  </w:t>
      </w:r>
      <w:r w:rsidRPr="005526E7">
        <w:rPr>
          <w:b/>
        </w:rPr>
        <w:t>AB= A+B</w:t>
      </w:r>
      <w:r w:rsidR="005F4FE7">
        <w:t xml:space="preserve"> </w:t>
      </w:r>
    </w:p>
    <w:p w:rsidR="00666997" w:rsidRDefault="006F2705" w:rsidP="005F4FE7">
      <w:pPr>
        <w:rPr>
          <w:b/>
        </w:rPr>
      </w:pPr>
      <w:r w:rsidRPr="000C667B">
        <w:rPr>
          <w:b/>
        </w:rPr>
        <w:t xml:space="preserve">  </w:t>
      </w:r>
      <w:r w:rsidR="009C76A7">
        <w:rPr>
          <w:b/>
        </w:rPr>
        <w:t xml:space="preserve">  </w:t>
      </w:r>
      <w:r w:rsidR="00666997">
        <w:rPr>
          <w:b/>
        </w:rPr>
        <w:t xml:space="preserve">Unbalance: </w:t>
      </w:r>
      <w:r w:rsidR="0000071B">
        <w:rPr>
          <w:b/>
        </w:rPr>
        <w:t>NO2= O2+ N2</w:t>
      </w:r>
    </w:p>
    <w:p w:rsidR="005F4FE7" w:rsidRPr="000C667B" w:rsidRDefault="009C76A7" w:rsidP="005F4FE7">
      <w:pPr>
        <w:rPr>
          <w:b/>
        </w:rPr>
      </w:pPr>
      <w:r>
        <w:rPr>
          <w:b/>
        </w:rPr>
        <w:t xml:space="preserve">    Balance: </w:t>
      </w:r>
      <w:r w:rsidR="0000071B" w:rsidRPr="0000071B">
        <w:rPr>
          <w:b/>
          <w:color w:val="FF0000"/>
        </w:rPr>
        <w:t>2</w:t>
      </w:r>
      <w:r w:rsidR="0000071B">
        <w:rPr>
          <w:b/>
        </w:rPr>
        <w:t xml:space="preserve"> NO2= </w:t>
      </w:r>
      <w:r w:rsidR="0000071B" w:rsidRPr="0000071B">
        <w:rPr>
          <w:b/>
          <w:color w:val="FF0000"/>
        </w:rPr>
        <w:t>2</w:t>
      </w:r>
      <w:r w:rsidR="0000071B">
        <w:rPr>
          <w:b/>
        </w:rPr>
        <w:t xml:space="preserve"> O2+ N2</w:t>
      </w:r>
    </w:p>
    <w:p w:rsidR="005F4FE7" w:rsidRDefault="00B97A67" w:rsidP="005F4FE7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4AA62000" wp14:editId="62268839">
            <wp:extent cx="1928075" cy="10833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ngebo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79" cy="10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= </w:t>
      </w:r>
      <w:r>
        <w:rPr>
          <w:noProof/>
          <w:sz w:val="72"/>
          <w:szCs w:val="72"/>
        </w:rPr>
        <w:drawing>
          <wp:inline distT="0" distB="0" distL="0" distR="0" wp14:anchorId="7B44E5F2" wp14:editId="1D365CB1">
            <wp:extent cx="901065" cy="124846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rick_Spongepocalyp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32" cy="13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+ </w:t>
      </w:r>
      <w:r>
        <w:rPr>
          <w:noProof/>
          <w:sz w:val="72"/>
          <w:szCs w:val="72"/>
        </w:rPr>
        <w:drawing>
          <wp:inline distT="0" distB="0" distL="0" distR="0" wp14:anchorId="498EBBCE" wp14:editId="03C7AEF2">
            <wp:extent cx="1663700" cy="120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67" w:rsidRDefault="00B97A67" w:rsidP="005F4FE7">
      <w:pPr>
        <w:rPr>
          <w:sz w:val="72"/>
          <w:szCs w:val="72"/>
        </w:rPr>
      </w:pPr>
    </w:p>
    <w:p w:rsidR="00E855B0" w:rsidRPr="00C552A2" w:rsidRDefault="00E855B0" w:rsidP="00C552A2">
      <w:pPr>
        <w:pStyle w:val="ListParagraph"/>
        <w:numPr>
          <w:ilvl w:val="0"/>
          <w:numId w:val="5"/>
        </w:numPr>
        <w:rPr>
          <w:b/>
        </w:rPr>
      </w:pPr>
      <w:r w:rsidRPr="00C552A2">
        <w:rPr>
          <w:b/>
        </w:rPr>
        <w:lastRenderedPageBreak/>
        <w:t>Single Replacement</w:t>
      </w:r>
    </w:p>
    <w:p w:rsidR="005F3D8C" w:rsidRDefault="00E855B0" w:rsidP="00E855B0">
      <w:pPr>
        <w:pStyle w:val="ListParagraph"/>
        <w:rPr>
          <w:b/>
        </w:rPr>
      </w:pPr>
      <w:r>
        <w:rPr>
          <w:b/>
        </w:rPr>
        <w:t xml:space="preserve">      </w:t>
      </w:r>
      <w:r w:rsidR="00615ED6" w:rsidRPr="00E855B0">
        <w:rPr>
          <w:b/>
        </w:rPr>
        <w:t>A+BC= B+AC</w:t>
      </w:r>
    </w:p>
    <w:p w:rsidR="0000071B" w:rsidRDefault="00071340" w:rsidP="00071340">
      <w:pPr>
        <w:rPr>
          <w:b/>
        </w:rPr>
      </w:pPr>
      <w:r>
        <w:rPr>
          <w:b/>
        </w:rPr>
        <w:t xml:space="preserve">Unbalance: </w:t>
      </w:r>
      <w:proofErr w:type="spellStart"/>
      <w:r w:rsidR="0000071B">
        <w:rPr>
          <w:b/>
        </w:rPr>
        <w:t>Pb</w:t>
      </w:r>
      <w:proofErr w:type="spellEnd"/>
      <w:r w:rsidR="0000071B">
        <w:rPr>
          <w:b/>
        </w:rPr>
        <w:t xml:space="preserve"> + H3 PO4= H2+ Pb3(PO4)2</w:t>
      </w:r>
    </w:p>
    <w:p w:rsidR="00F34290" w:rsidRPr="00071340" w:rsidRDefault="00F34290" w:rsidP="00071340">
      <w:pPr>
        <w:rPr>
          <w:b/>
        </w:rPr>
      </w:pPr>
      <w:r>
        <w:rPr>
          <w:b/>
        </w:rPr>
        <w:t xml:space="preserve">Balance: </w:t>
      </w:r>
      <w:r w:rsidR="00D23091" w:rsidRPr="00D23091">
        <w:rPr>
          <w:b/>
          <w:color w:val="FF0000"/>
        </w:rPr>
        <w:t xml:space="preserve">6 </w:t>
      </w:r>
      <w:proofErr w:type="spellStart"/>
      <w:r w:rsidR="00D23091">
        <w:rPr>
          <w:b/>
        </w:rPr>
        <w:t>Pb</w:t>
      </w:r>
      <w:proofErr w:type="spellEnd"/>
      <w:r w:rsidR="00D23091">
        <w:rPr>
          <w:b/>
        </w:rPr>
        <w:t xml:space="preserve"> + </w:t>
      </w:r>
      <w:r w:rsidR="00D23091" w:rsidRPr="00D23091">
        <w:rPr>
          <w:b/>
          <w:color w:val="FF0000"/>
        </w:rPr>
        <w:t xml:space="preserve">4 </w:t>
      </w:r>
      <w:r w:rsidR="00D23091">
        <w:rPr>
          <w:b/>
        </w:rPr>
        <w:t xml:space="preserve">H3 PO4= </w:t>
      </w:r>
      <w:r w:rsidR="00D23091" w:rsidRPr="00D23091">
        <w:rPr>
          <w:b/>
          <w:color w:val="FF0000"/>
        </w:rPr>
        <w:t>6</w:t>
      </w:r>
      <w:r w:rsidR="00D23091">
        <w:rPr>
          <w:b/>
        </w:rPr>
        <w:t xml:space="preserve"> H2+ </w:t>
      </w:r>
      <w:r w:rsidR="00D23091" w:rsidRPr="00D23091">
        <w:rPr>
          <w:b/>
          <w:color w:val="FF0000"/>
        </w:rPr>
        <w:t>2</w:t>
      </w:r>
      <w:r w:rsidR="00D23091">
        <w:rPr>
          <w:b/>
        </w:rPr>
        <w:t>Pb3(PO4)2</w:t>
      </w:r>
      <w:bookmarkStart w:id="0" w:name="_GoBack"/>
      <w:bookmarkEnd w:id="0"/>
    </w:p>
    <w:p w:rsidR="005F4FE7" w:rsidRDefault="005F4FE7" w:rsidP="005F4FE7">
      <w:pPr>
        <w:rPr>
          <w:sz w:val="72"/>
          <w:szCs w:val="72"/>
        </w:rPr>
      </w:pPr>
    </w:p>
    <w:p w:rsidR="005F4FE7" w:rsidRDefault="00035592" w:rsidP="005F4FE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E8F3CFA" wp14:editId="78230C19">
            <wp:extent cx="1099427" cy="10919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ngebob3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485" b="95222" l="7143" r="92517">
                                  <a14:foregroundMark x1="29932" y1="11945" x2="53741" y2="11263"/>
                                  <a14:foregroundMark x1="43878" y1="6485" x2="48299" y2="7167"/>
                                  <a14:foregroundMark x1="10204" y1="14676" x2="9864" y2="24915"/>
                                  <a14:foregroundMark x1="7143" y1="23549" x2="7143" y2="23549"/>
                                  <a14:foregroundMark x1="93197" y1="27304" x2="93197" y2="27304"/>
                                  <a14:foregroundMark x1="33333" y1="92491" x2="33333" y2="92491"/>
                                  <a14:foregroundMark x1="32653" y1="95222" x2="32653" y2="95222"/>
                                  <a14:foregroundMark x1="19728" y1="63140" x2="19728" y2="63140"/>
                                  <a14:foregroundMark x1="19728" y1="63140" x2="19728" y2="6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05" cy="1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+</w:t>
      </w:r>
      <w:r>
        <w:rPr>
          <w:noProof/>
          <w:sz w:val="72"/>
          <w:szCs w:val="72"/>
        </w:rPr>
        <w:drawing>
          <wp:inline distT="0" distB="0" distL="0" distR="0" wp14:anchorId="73940DA5" wp14:editId="11DC68CF">
            <wp:extent cx="1634490" cy="110131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y_and_patrick_(1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33" cy="11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= </w:t>
      </w:r>
      <w:r>
        <w:rPr>
          <w:noProof/>
          <w:sz w:val="72"/>
          <w:szCs w:val="72"/>
        </w:rPr>
        <w:drawing>
          <wp:inline distT="0" distB="0" distL="0" distR="0" wp14:anchorId="4FAD7609" wp14:editId="4C9610E2">
            <wp:extent cx="854275" cy="113748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YfLnL5VAAAwzmk.jpg-larg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73" cy="1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+</w:t>
      </w:r>
      <w:r>
        <w:rPr>
          <w:noProof/>
          <w:sz w:val="72"/>
          <w:szCs w:val="72"/>
        </w:rPr>
        <w:drawing>
          <wp:inline distT="0" distB="0" distL="0" distR="0" wp14:anchorId="3412913C" wp14:editId="475A6A30">
            <wp:extent cx="1555750" cy="1084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67043500c6eb6c_sandy-cheeks-and-spongebob-squarepan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046" cy="1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E7" w:rsidRDefault="005F4FE7" w:rsidP="005F4FE7">
      <w:pPr>
        <w:rPr>
          <w:sz w:val="72"/>
          <w:szCs w:val="72"/>
        </w:rPr>
      </w:pPr>
    </w:p>
    <w:p w:rsidR="005F4FE7" w:rsidRDefault="005F4FE7" w:rsidP="005F4FE7">
      <w:pPr>
        <w:rPr>
          <w:sz w:val="72"/>
          <w:szCs w:val="72"/>
        </w:rPr>
      </w:pPr>
    </w:p>
    <w:p w:rsidR="00F03161" w:rsidRPr="00F03161" w:rsidRDefault="00F03161" w:rsidP="00C552A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ouble Replacement Reaction</w:t>
      </w:r>
    </w:p>
    <w:p w:rsidR="0048265F" w:rsidRDefault="00112F91" w:rsidP="00112F91">
      <w:pPr>
        <w:ind w:left="360"/>
        <w:rPr>
          <w:b/>
        </w:rPr>
      </w:pPr>
      <w:r>
        <w:rPr>
          <w:b/>
        </w:rPr>
        <w:t xml:space="preserve">                    </w:t>
      </w:r>
      <w:r w:rsidR="0048265F" w:rsidRPr="00112F91">
        <w:rPr>
          <w:b/>
        </w:rPr>
        <w:t>AB+CD= AD+</w:t>
      </w:r>
      <w:r w:rsidR="005526E7" w:rsidRPr="00112F91">
        <w:rPr>
          <w:b/>
        </w:rPr>
        <w:t xml:space="preserve"> CB</w:t>
      </w:r>
    </w:p>
    <w:p w:rsidR="0048265F" w:rsidRDefault="00A10D69" w:rsidP="005F4FE7">
      <w:pPr>
        <w:rPr>
          <w:b/>
        </w:rPr>
      </w:pPr>
      <w:r>
        <w:rPr>
          <w:b/>
        </w:rPr>
        <w:t>U</w:t>
      </w:r>
      <w:r w:rsidR="00D233C2">
        <w:rPr>
          <w:b/>
        </w:rPr>
        <w:t>n</w:t>
      </w:r>
      <w:r>
        <w:rPr>
          <w:b/>
        </w:rPr>
        <w:t xml:space="preserve">balance: </w:t>
      </w:r>
      <w:r w:rsidR="00BB47D5">
        <w:rPr>
          <w:b/>
        </w:rPr>
        <w:t xml:space="preserve"> </w:t>
      </w:r>
      <w:r w:rsidR="00D23091">
        <w:rPr>
          <w:b/>
        </w:rPr>
        <w:t>Mg Cl2 + Li2 CO3 = Mg CO3+ Li Cl</w:t>
      </w:r>
    </w:p>
    <w:p w:rsidR="0048265F" w:rsidRDefault="00145B50" w:rsidP="005F4FE7">
      <w:r>
        <w:rPr>
          <w:b/>
        </w:rPr>
        <w:t>Balance:</w:t>
      </w:r>
      <w:r w:rsidR="00561D48">
        <w:rPr>
          <w:b/>
        </w:rPr>
        <w:t xml:space="preserve"> </w:t>
      </w:r>
      <w:r w:rsidR="00D23091">
        <w:rPr>
          <w:b/>
        </w:rPr>
        <w:t xml:space="preserve">Mg Cl2+ Li2 CO3= Mg CO3+ </w:t>
      </w:r>
      <w:r w:rsidR="00D23091" w:rsidRPr="00D23091">
        <w:rPr>
          <w:b/>
          <w:color w:val="FF0000"/>
        </w:rPr>
        <w:t>2</w:t>
      </w:r>
      <w:r w:rsidR="00D23091">
        <w:rPr>
          <w:b/>
        </w:rPr>
        <w:t>Li Cl</w:t>
      </w:r>
    </w:p>
    <w:p w:rsidR="005011A4" w:rsidRDefault="005011A4" w:rsidP="005F4FE7"/>
    <w:p w:rsidR="005011A4" w:rsidRDefault="005F4FE7" w:rsidP="005F4FE7">
      <w:r>
        <w:t xml:space="preserve">  </w:t>
      </w:r>
    </w:p>
    <w:p w:rsidR="005F4FE7" w:rsidRPr="005011A4" w:rsidRDefault="005F4FE7" w:rsidP="005F4FE7">
      <w:pPr>
        <w:rPr>
          <w:sz w:val="72"/>
          <w:szCs w:val="72"/>
        </w:rPr>
      </w:pPr>
      <w:r>
        <w:t xml:space="preserve"> </w:t>
      </w:r>
      <w:r w:rsidR="005011A4">
        <w:rPr>
          <w:noProof/>
        </w:rPr>
        <w:drawing>
          <wp:inline distT="0" distB="0" distL="0" distR="0" wp14:anchorId="72A88089" wp14:editId="45580473">
            <wp:extent cx="1318895" cy="142551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-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5091" cy="14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A4">
        <w:t xml:space="preserve"> </w:t>
      </w:r>
      <w:r w:rsidR="005011A4">
        <w:rPr>
          <w:sz w:val="72"/>
          <w:szCs w:val="72"/>
        </w:rPr>
        <w:t>+</w:t>
      </w:r>
      <w:r w:rsidR="005011A4">
        <w:rPr>
          <w:noProof/>
          <w:sz w:val="72"/>
          <w:szCs w:val="72"/>
        </w:rPr>
        <w:drawing>
          <wp:inline distT="0" distB="0" distL="0" distR="0" wp14:anchorId="5CAF9335" wp14:editId="56AF3384">
            <wp:extent cx="1222786" cy="1448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-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36" cy="15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A4">
        <w:rPr>
          <w:sz w:val="72"/>
          <w:szCs w:val="72"/>
        </w:rPr>
        <w:t>=</w:t>
      </w:r>
      <w:r w:rsidR="005011A4">
        <w:rPr>
          <w:noProof/>
          <w:sz w:val="72"/>
          <w:szCs w:val="72"/>
        </w:rPr>
        <w:drawing>
          <wp:inline distT="0" distB="0" distL="0" distR="0" wp14:anchorId="1A5831F0" wp14:editId="448075A4">
            <wp:extent cx="1272158" cy="1458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-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29" cy="14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A4">
        <w:rPr>
          <w:sz w:val="72"/>
          <w:szCs w:val="72"/>
        </w:rPr>
        <w:t>+</w:t>
      </w:r>
      <w:r w:rsidR="005011A4">
        <w:rPr>
          <w:noProof/>
          <w:sz w:val="72"/>
          <w:szCs w:val="72"/>
        </w:rPr>
        <w:drawing>
          <wp:inline distT="0" distB="0" distL="0" distR="0" wp14:anchorId="0F2DE9ED" wp14:editId="6F73D84D">
            <wp:extent cx="1283004" cy="144309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-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10" cy="14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FE7" w:rsidRPr="005011A4" w:rsidSect="00FB6B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2C6"/>
    <w:multiLevelType w:val="hybridMultilevel"/>
    <w:tmpl w:val="656A0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0C5"/>
    <w:multiLevelType w:val="hybridMultilevel"/>
    <w:tmpl w:val="2F121098"/>
    <w:lvl w:ilvl="0" w:tplc="D1D8E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0920"/>
    <w:multiLevelType w:val="hybridMultilevel"/>
    <w:tmpl w:val="52DC1DA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69DA"/>
    <w:multiLevelType w:val="hybridMultilevel"/>
    <w:tmpl w:val="9AF05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0DB7"/>
    <w:multiLevelType w:val="hybridMultilevel"/>
    <w:tmpl w:val="99EA4A2A"/>
    <w:lvl w:ilvl="0" w:tplc="176624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70"/>
    <w:rsid w:val="0000071B"/>
    <w:rsid w:val="00035592"/>
    <w:rsid w:val="0003656F"/>
    <w:rsid w:val="00053456"/>
    <w:rsid w:val="00071340"/>
    <w:rsid w:val="000B4934"/>
    <w:rsid w:val="000C3270"/>
    <w:rsid w:val="000C667B"/>
    <w:rsid w:val="00112F91"/>
    <w:rsid w:val="00145B50"/>
    <w:rsid w:val="002945EC"/>
    <w:rsid w:val="002C5A95"/>
    <w:rsid w:val="002E2CC8"/>
    <w:rsid w:val="0033470D"/>
    <w:rsid w:val="00474A91"/>
    <w:rsid w:val="0048265F"/>
    <w:rsid w:val="00490F5B"/>
    <w:rsid w:val="004E2AD8"/>
    <w:rsid w:val="005011A4"/>
    <w:rsid w:val="005245F5"/>
    <w:rsid w:val="0054784F"/>
    <w:rsid w:val="005526E7"/>
    <w:rsid w:val="00561D48"/>
    <w:rsid w:val="00563CEA"/>
    <w:rsid w:val="005A6A56"/>
    <w:rsid w:val="005F3D8C"/>
    <w:rsid w:val="005F4FE7"/>
    <w:rsid w:val="00615ED6"/>
    <w:rsid w:val="00623192"/>
    <w:rsid w:val="0062525F"/>
    <w:rsid w:val="0064050F"/>
    <w:rsid w:val="00666997"/>
    <w:rsid w:val="0067765F"/>
    <w:rsid w:val="006B0F07"/>
    <w:rsid w:val="006F2705"/>
    <w:rsid w:val="007257CD"/>
    <w:rsid w:val="00825CB1"/>
    <w:rsid w:val="008570BE"/>
    <w:rsid w:val="00870A29"/>
    <w:rsid w:val="00885192"/>
    <w:rsid w:val="008C3825"/>
    <w:rsid w:val="00905DD4"/>
    <w:rsid w:val="00992154"/>
    <w:rsid w:val="009C76A7"/>
    <w:rsid w:val="00A10D69"/>
    <w:rsid w:val="00AA1FFF"/>
    <w:rsid w:val="00AB780D"/>
    <w:rsid w:val="00AC0EDB"/>
    <w:rsid w:val="00B117CB"/>
    <w:rsid w:val="00B70368"/>
    <w:rsid w:val="00B97A67"/>
    <w:rsid w:val="00BB47D5"/>
    <w:rsid w:val="00C552A2"/>
    <w:rsid w:val="00C81D92"/>
    <w:rsid w:val="00CB7C6F"/>
    <w:rsid w:val="00D07CCB"/>
    <w:rsid w:val="00D23091"/>
    <w:rsid w:val="00D233C2"/>
    <w:rsid w:val="00D3455D"/>
    <w:rsid w:val="00D70E94"/>
    <w:rsid w:val="00D82356"/>
    <w:rsid w:val="00E061EA"/>
    <w:rsid w:val="00E855B0"/>
    <w:rsid w:val="00E94F49"/>
    <w:rsid w:val="00F03161"/>
    <w:rsid w:val="00F172B9"/>
    <w:rsid w:val="00F34290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1C3D"/>
  <w14:defaultImageDpi w14:val="32767"/>
  <w15:chartTrackingRefBased/>
  <w15:docId w15:val="{4EE4C958-F550-1B42-98F5-14683E9B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8739EDC-E9E9-9C4F-ABEB-51911C4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S</dc:creator>
  <cp:keywords/>
  <dc:description/>
  <cp:lastModifiedBy>Flora S</cp:lastModifiedBy>
  <cp:revision>2</cp:revision>
  <dcterms:created xsi:type="dcterms:W3CDTF">2018-04-10T05:24:00Z</dcterms:created>
  <dcterms:modified xsi:type="dcterms:W3CDTF">2018-04-10T05:24:00Z</dcterms:modified>
</cp:coreProperties>
</file>